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3829" w14:textId="77777777" w:rsidR="00260F0D" w:rsidRDefault="00260F0D" w:rsidP="00260F0D">
      <w:pPr>
        <w:rPr>
          <w:b/>
          <w:bCs/>
        </w:rPr>
      </w:pPr>
      <w:r>
        <w:rPr>
          <w:b/>
          <w:bCs/>
        </w:rPr>
        <w:t>AELC Board Meeting</w:t>
      </w:r>
    </w:p>
    <w:p w14:paraId="12EF65F2" w14:textId="20146085" w:rsidR="00260F0D" w:rsidRDefault="000B3301" w:rsidP="00260F0D">
      <w:pPr>
        <w:rPr>
          <w:b/>
          <w:bCs/>
        </w:rPr>
      </w:pPr>
      <w:r>
        <w:rPr>
          <w:b/>
          <w:bCs/>
        </w:rPr>
        <w:t>June 2</w:t>
      </w:r>
      <w:r w:rsidR="00260F0D">
        <w:rPr>
          <w:b/>
          <w:bCs/>
        </w:rPr>
        <w:t>, 2022</w:t>
      </w:r>
    </w:p>
    <w:p w14:paraId="0526C1B8" w14:textId="68B57575" w:rsidR="00260F0D" w:rsidRDefault="004E49BC" w:rsidP="00260F0D">
      <w:pPr>
        <w:rPr>
          <w:b/>
          <w:bCs/>
        </w:rPr>
      </w:pPr>
      <w:r>
        <w:rPr>
          <w:b/>
          <w:bCs/>
        </w:rPr>
        <w:t>Rudy</w:t>
      </w:r>
      <w:r w:rsidR="004816E0">
        <w:rPr>
          <w:b/>
          <w:bCs/>
        </w:rPr>
        <w:t>’s</w:t>
      </w:r>
      <w:r w:rsidR="00D77E00">
        <w:rPr>
          <w:b/>
          <w:bCs/>
        </w:rPr>
        <w:t xml:space="preserve"> Restaurant</w:t>
      </w:r>
    </w:p>
    <w:p w14:paraId="3AE26A4A" w14:textId="77777777" w:rsidR="00260F0D" w:rsidRDefault="00260F0D" w:rsidP="00260F0D"/>
    <w:p w14:paraId="1B146670" w14:textId="540355CC" w:rsidR="00260F0D" w:rsidRDefault="00260F0D" w:rsidP="00260F0D">
      <w:pPr>
        <w:rPr>
          <w:b/>
          <w:bCs/>
        </w:rPr>
      </w:pPr>
      <w:r>
        <w:rPr>
          <w:b/>
          <w:bCs/>
        </w:rPr>
        <w:t xml:space="preserve">Meeting called to order at </w:t>
      </w:r>
      <w:r w:rsidR="00703D92">
        <w:rPr>
          <w:b/>
          <w:bCs/>
        </w:rPr>
        <w:t>7:04</w:t>
      </w:r>
      <w:r>
        <w:rPr>
          <w:b/>
          <w:bCs/>
        </w:rPr>
        <w:t>pm</w:t>
      </w:r>
    </w:p>
    <w:p w14:paraId="78AA8A16" w14:textId="48F43B15" w:rsidR="00260F0D" w:rsidRPr="007925D4" w:rsidRDefault="00260F0D" w:rsidP="00260F0D">
      <w:pPr>
        <w:rPr>
          <w:u w:val="single"/>
        </w:rPr>
      </w:pPr>
      <w:r w:rsidRPr="007925D4">
        <w:rPr>
          <w:u w:val="single"/>
        </w:rPr>
        <w:t xml:space="preserve">Board Members in </w:t>
      </w:r>
      <w:r w:rsidR="00F14493">
        <w:rPr>
          <w:u w:val="single"/>
        </w:rPr>
        <w:t>a</w:t>
      </w:r>
      <w:r w:rsidRPr="007925D4">
        <w:rPr>
          <w:u w:val="single"/>
        </w:rPr>
        <w:t>ttendance:</w:t>
      </w:r>
    </w:p>
    <w:p w14:paraId="41805F0F" w14:textId="67A80B97" w:rsidR="00260F0D" w:rsidRDefault="00260F0D" w:rsidP="00260F0D">
      <w:r>
        <w:t xml:space="preserve">PJ Gillard, Paula D’Spain, Brad </w:t>
      </w:r>
      <w:proofErr w:type="spellStart"/>
      <w:r>
        <w:t>Grimmett</w:t>
      </w:r>
      <w:proofErr w:type="spellEnd"/>
      <w:r>
        <w:t>, Wes Caldwell, Anna Squire,</w:t>
      </w:r>
      <w:r w:rsidR="00703D92">
        <w:t xml:space="preserve"> Chris </w:t>
      </w:r>
      <w:proofErr w:type="spellStart"/>
      <w:r w:rsidR="00703D92">
        <w:t>Kumnick</w:t>
      </w:r>
      <w:proofErr w:type="spellEnd"/>
      <w:r w:rsidR="00703D92">
        <w:t>, Amanda Merritt, Kara Love</w:t>
      </w:r>
      <w:r>
        <w:t xml:space="preserve"> </w:t>
      </w:r>
    </w:p>
    <w:p w14:paraId="1B409FCE" w14:textId="77777777" w:rsidR="00703D92" w:rsidRDefault="00703D92" w:rsidP="00260F0D">
      <w:pPr>
        <w:rPr>
          <w:u w:val="single"/>
        </w:rPr>
      </w:pPr>
      <w:r>
        <w:rPr>
          <w:u w:val="single"/>
        </w:rPr>
        <w:t>Officially transitioning AELC board members to newly elected board members.</w:t>
      </w:r>
    </w:p>
    <w:p w14:paraId="31CB5098" w14:textId="41DB5293" w:rsidR="007925D4" w:rsidRDefault="007925D4" w:rsidP="00260F0D">
      <w:r>
        <w:t xml:space="preserve">Mark </w:t>
      </w:r>
      <w:proofErr w:type="spellStart"/>
      <w:r>
        <w:t>Coltharp</w:t>
      </w:r>
      <w:proofErr w:type="spellEnd"/>
      <w:r>
        <w:t xml:space="preserve"> (President)</w:t>
      </w:r>
      <w:r w:rsidR="00703D92">
        <w:t xml:space="preserve"> as PJ Gillard transitions off board</w:t>
      </w:r>
      <w:r>
        <w:t xml:space="preserve">, Amanda Merritt (Youth Director) </w:t>
      </w:r>
      <w:r w:rsidR="00703D92">
        <w:t>as James Keane transitions off board</w:t>
      </w:r>
      <w:r w:rsidR="00AF42F6">
        <w:t xml:space="preserve">, </w:t>
      </w:r>
      <w:r>
        <w:t>Kara Love (Recording Secretary)</w:t>
      </w:r>
      <w:r w:rsidR="00703D92">
        <w:t xml:space="preserve"> </w:t>
      </w:r>
      <w:r w:rsidR="00AF42F6">
        <w:t xml:space="preserve">as Paula D’Spain transitions </w:t>
      </w:r>
      <w:r w:rsidR="005C2880">
        <w:t>to a new board position</w:t>
      </w:r>
      <w:r w:rsidR="00AF42F6">
        <w:t>, Paula D’Spain (Vice President) as Anna Squire transitions off board.</w:t>
      </w:r>
    </w:p>
    <w:p w14:paraId="74CBA008" w14:textId="33ED055B" w:rsidR="00260F0D" w:rsidRDefault="00260F0D" w:rsidP="00260F0D">
      <w:r>
        <w:t xml:space="preserve">Visiting club members: </w:t>
      </w:r>
      <w:r w:rsidR="00F77B4B">
        <w:t xml:space="preserve"> </w:t>
      </w:r>
      <w:r w:rsidR="004816E0">
        <w:t xml:space="preserve"> no visiting members attending</w:t>
      </w:r>
      <w:r>
        <w:t xml:space="preserve"> </w:t>
      </w:r>
    </w:p>
    <w:p w14:paraId="42C74E17" w14:textId="7BEDD3CF" w:rsidR="00260F0D" w:rsidRDefault="00260F0D" w:rsidP="00260F0D">
      <w:r>
        <w:t xml:space="preserve">Minutes approved from </w:t>
      </w:r>
      <w:r w:rsidR="00703D92">
        <w:t>May</w:t>
      </w:r>
      <w:r w:rsidR="002A2897">
        <w:t xml:space="preserve">.  </w:t>
      </w:r>
      <w:r w:rsidR="00F14493">
        <w:t>PJ</w:t>
      </w:r>
      <w:r w:rsidR="002A2897">
        <w:t xml:space="preserve"> motioned to approve mins, and </w:t>
      </w:r>
      <w:r w:rsidR="00703D92">
        <w:t>Mark</w:t>
      </w:r>
      <w:r w:rsidR="002A2897">
        <w:t xml:space="preserve"> seconded the motion.  Minutes approved for submission.  </w:t>
      </w:r>
    </w:p>
    <w:p w14:paraId="1EA3208A" w14:textId="77777777" w:rsidR="00D77E00" w:rsidRDefault="00D77E00" w:rsidP="00260F0D">
      <w:pPr>
        <w:rPr>
          <w:b/>
          <w:bCs/>
        </w:rPr>
      </w:pPr>
    </w:p>
    <w:p w14:paraId="7624D117" w14:textId="5065830D" w:rsidR="00703D92" w:rsidRDefault="00703D92" w:rsidP="00260F0D">
      <w:pPr>
        <w:rPr>
          <w:b/>
          <w:bCs/>
        </w:rPr>
      </w:pPr>
      <w:r>
        <w:rPr>
          <w:b/>
          <w:bCs/>
        </w:rPr>
        <w:t>General Business:</w:t>
      </w:r>
    </w:p>
    <w:p w14:paraId="61615CBE" w14:textId="2413A2BD" w:rsidR="00703D92" w:rsidRDefault="00703D92" w:rsidP="00260F0D">
      <w:r w:rsidRPr="00703D92">
        <w:t>Back to School Bash</w:t>
      </w:r>
      <w:r>
        <w:t xml:space="preserve"> – August 5</w:t>
      </w:r>
    </w:p>
    <w:p w14:paraId="2D7B7685" w14:textId="4B458E9F" w:rsidR="008A6DC3" w:rsidRDefault="00703D92" w:rsidP="008A6DC3">
      <w:r>
        <w:t xml:space="preserve">Social Media – </w:t>
      </w:r>
      <w:r>
        <w:br/>
      </w:r>
      <w:r w:rsidR="008A6DC3">
        <w:tab/>
        <w:t>Possibly have youth social media and high school social media</w:t>
      </w:r>
      <w:r w:rsidR="008A6DC3">
        <w:br/>
      </w:r>
      <w:r w:rsidR="008A6DC3">
        <w:tab/>
        <w:t>Monica Lal – HS and Rikki Bonet – Youth</w:t>
      </w:r>
    </w:p>
    <w:p w14:paraId="467D4014" w14:textId="28C1D4B3" w:rsidR="008A6DC3" w:rsidRDefault="008A6DC3" w:rsidP="008A6DC3">
      <w:proofErr w:type="spellStart"/>
      <w:r>
        <w:t>SportsEngine</w:t>
      </w:r>
      <w:proofErr w:type="spellEnd"/>
      <w:r>
        <w:t xml:space="preserve"> </w:t>
      </w:r>
      <w:r w:rsidR="00AF42F6">
        <w:t>–</w:t>
      </w:r>
      <w:r>
        <w:t xml:space="preserve"> </w:t>
      </w:r>
      <w:r w:rsidR="00AF42F6">
        <w:t>communication updates and using the app</w:t>
      </w:r>
    </w:p>
    <w:p w14:paraId="7FB449ED" w14:textId="747E9E0F" w:rsidR="00703D92" w:rsidRDefault="00703D92" w:rsidP="008A6DC3"/>
    <w:p w14:paraId="3A8B64FB" w14:textId="7D7643AE" w:rsidR="005A51F9" w:rsidRDefault="00260F0D" w:rsidP="00260F0D">
      <w:pPr>
        <w:rPr>
          <w:b/>
          <w:bCs/>
        </w:rPr>
      </w:pPr>
      <w:r>
        <w:rPr>
          <w:b/>
          <w:bCs/>
        </w:rPr>
        <w:t>High School Report:</w:t>
      </w:r>
    </w:p>
    <w:p w14:paraId="7F4543CF" w14:textId="58410F90" w:rsidR="000810A3" w:rsidRDefault="002335E6" w:rsidP="00260F0D">
      <w:r w:rsidRPr="002335E6">
        <w:t>Shot clocks order</w:t>
      </w:r>
    </w:p>
    <w:p w14:paraId="52FEDF0D" w14:textId="7667A840" w:rsidR="00BF743E" w:rsidRDefault="00BF743E" w:rsidP="00260F0D">
      <w:r>
        <w:t>Head Coach contract approved</w:t>
      </w:r>
    </w:p>
    <w:p w14:paraId="1366E07B" w14:textId="0F3E5DA3" w:rsidR="00BF743E" w:rsidRDefault="00BF743E" w:rsidP="00260F0D">
      <w:r>
        <w:t xml:space="preserve">Other </w:t>
      </w:r>
      <w:proofErr w:type="gramStart"/>
      <w:r>
        <w:t>coaches</w:t>
      </w:r>
      <w:proofErr w:type="gramEnd"/>
      <w:r>
        <w:t xml:space="preserve"> contracts pending</w:t>
      </w:r>
    </w:p>
    <w:p w14:paraId="669AF082" w14:textId="5C4410B1" w:rsidR="00BF743E" w:rsidRDefault="00BF743E" w:rsidP="00260F0D">
      <w:r>
        <w:t>Coaches liaison position – Chuck McBrayer (Brad will talk to him and report back)</w:t>
      </w:r>
    </w:p>
    <w:p w14:paraId="5F38CCEA" w14:textId="7D4683C4" w:rsidR="00BF743E" w:rsidRDefault="00BF743E" w:rsidP="00260F0D">
      <w:r>
        <w:t>Banquet success</w:t>
      </w:r>
    </w:p>
    <w:p w14:paraId="1539EC4B" w14:textId="77777777" w:rsidR="00813ACD" w:rsidRPr="002335E6" w:rsidRDefault="00813ACD" w:rsidP="00260F0D"/>
    <w:p w14:paraId="03B7F54B" w14:textId="77777777" w:rsidR="00813ACD" w:rsidRDefault="00813ACD" w:rsidP="00260F0D">
      <w:pPr>
        <w:rPr>
          <w:b/>
          <w:bCs/>
        </w:rPr>
      </w:pPr>
    </w:p>
    <w:p w14:paraId="7BD5CB25" w14:textId="6A2AB6E9" w:rsidR="00260F0D" w:rsidRDefault="00260F0D" w:rsidP="00260F0D">
      <w:r>
        <w:rPr>
          <w:b/>
          <w:bCs/>
        </w:rPr>
        <w:lastRenderedPageBreak/>
        <w:t>Youth Report</w:t>
      </w:r>
      <w:r>
        <w:t>:</w:t>
      </w:r>
    </w:p>
    <w:p w14:paraId="49E27BB1" w14:textId="369141C3" w:rsidR="00AF42F6" w:rsidRDefault="00AF42F6" w:rsidP="00260F0D">
      <w:r>
        <w:t xml:space="preserve">Youth Clinic – June </w:t>
      </w:r>
      <w:proofErr w:type="gramStart"/>
      <w:r>
        <w:t>11  10:30</w:t>
      </w:r>
      <w:proofErr w:type="gramEnd"/>
      <w:r>
        <w:t>-11:30 @ Curtis Middle School</w:t>
      </w:r>
      <w:r>
        <w:br/>
      </w:r>
      <w:r>
        <w:tab/>
        <w:t>Bring a friend</w:t>
      </w:r>
      <w:r>
        <w:br/>
      </w:r>
      <w:r>
        <w:tab/>
        <w:t>Bring water, cleats</w:t>
      </w:r>
      <w:r>
        <w:br/>
      </w:r>
      <w:r>
        <w:tab/>
        <w:t>Gather contact information</w:t>
      </w:r>
      <w:r>
        <w:br/>
      </w:r>
      <w:r>
        <w:tab/>
        <w:t>High School helpers</w:t>
      </w:r>
    </w:p>
    <w:p w14:paraId="7D94A3E9" w14:textId="6A259A59" w:rsidR="006B4E85" w:rsidRDefault="006B4E85" w:rsidP="00260F0D">
      <w:r>
        <w:t>Youth Clinic – August 20 OR 27 @ Blue Sky</w:t>
      </w:r>
      <w:r>
        <w:br/>
      </w:r>
      <w:r>
        <w:tab/>
        <w:t>Nick will check with coaches</w:t>
      </w:r>
    </w:p>
    <w:p w14:paraId="4BD49A2D" w14:textId="11E63065" w:rsidR="00AF42F6" w:rsidRDefault="000758A8" w:rsidP="00260F0D">
      <w:r>
        <w:t xml:space="preserve">Fall Ball - </w:t>
      </w:r>
      <w:r>
        <w:br/>
      </w:r>
      <w:r>
        <w:tab/>
        <w:t>Amanda is going to meet with Coach Blumer</w:t>
      </w:r>
      <w:r w:rsidR="0020188E">
        <w:t xml:space="preserve"> to discuss possible new direction</w:t>
      </w:r>
    </w:p>
    <w:p w14:paraId="65327C18" w14:textId="034E496B" w:rsidR="0020188E" w:rsidRDefault="006B4E85" w:rsidP="00260F0D">
      <w:r>
        <w:t xml:space="preserve">Lax signs at all elementary schools – Amanda is going to </w:t>
      </w:r>
      <w:proofErr w:type="gramStart"/>
      <w:r>
        <w:t>look into</w:t>
      </w:r>
      <w:proofErr w:type="gramEnd"/>
      <w:r>
        <w:t xml:space="preserve"> </w:t>
      </w:r>
    </w:p>
    <w:p w14:paraId="0A9EC213" w14:textId="0F4929B0" w:rsidR="00B12CFC" w:rsidRDefault="00B12CFC" w:rsidP="00B12CFC">
      <w:proofErr w:type="spellStart"/>
      <w:r>
        <w:t>Turlaxin</w:t>
      </w:r>
      <w:proofErr w:type="spellEnd"/>
      <w:r>
        <w:t xml:space="preserve"> – Oct. 22 and 23</w:t>
      </w:r>
    </w:p>
    <w:p w14:paraId="04D10023" w14:textId="298038F4" w:rsidR="00B12CFC" w:rsidRDefault="00B12CFC" w:rsidP="00B12CFC">
      <w:r>
        <w:t>Pink Out – Oct. 15 and 16</w:t>
      </w:r>
    </w:p>
    <w:p w14:paraId="2937812B" w14:textId="1467EF7C" w:rsidR="00B12CFC" w:rsidRDefault="00B12CFC" w:rsidP="00B12CFC">
      <w:r>
        <w:t>Equipment drive – drop off at Box</w:t>
      </w:r>
      <w:r w:rsidR="006B4E85">
        <w:t xml:space="preserve"> Championship Day and David will collect</w:t>
      </w:r>
    </w:p>
    <w:p w14:paraId="725B23B0" w14:textId="2AB7CF81" w:rsidR="004E49BC" w:rsidRDefault="004E49BC" w:rsidP="00B12CFC">
      <w:r>
        <w:t>Amanda researching new options for uniforms</w:t>
      </w:r>
      <w:r w:rsidR="002335E6">
        <w:t xml:space="preserve"> and pinnies</w:t>
      </w:r>
    </w:p>
    <w:p w14:paraId="58D443B8" w14:textId="47BD5BB2" w:rsidR="00260F0D" w:rsidRPr="00BF743E" w:rsidRDefault="0002737A" w:rsidP="00B12CFC">
      <w:r>
        <w:br/>
      </w:r>
      <w:r w:rsidR="00260F0D">
        <w:rPr>
          <w:b/>
          <w:bCs/>
        </w:rPr>
        <w:t>Coaches Report:</w:t>
      </w:r>
    </w:p>
    <w:p w14:paraId="34151F48" w14:textId="55D1FD82" w:rsidR="002335E6" w:rsidRDefault="002335E6" w:rsidP="00260F0D">
      <w:r>
        <w:t xml:space="preserve">Box Lacrosse - </w:t>
      </w:r>
      <w:r>
        <w:br/>
      </w:r>
      <w:r>
        <w:tab/>
        <w:t xml:space="preserve">brought in two new teams </w:t>
      </w:r>
    </w:p>
    <w:p w14:paraId="0CDE6038" w14:textId="6B3C5C30" w:rsidR="002335E6" w:rsidRDefault="002335E6" w:rsidP="00260F0D">
      <w:r>
        <w:t xml:space="preserve">Scott Warren - </w:t>
      </w:r>
      <w:r>
        <w:br/>
      </w:r>
      <w:r>
        <w:tab/>
        <w:t>7/8 assistant coach and possible 3/4 coach</w:t>
      </w:r>
      <w:r>
        <w:br/>
      </w:r>
      <w:r>
        <w:tab/>
        <w:t>Give it a week to see if any names come in and then move to THSLL website</w:t>
      </w:r>
    </w:p>
    <w:p w14:paraId="3A9E7249" w14:textId="77777777" w:rsidR="00D17A3F" w:rsidRPr="00BF743E" w:rsidRDefault="00F14493" w:rsidP="001646A6">
      <w:pPr>
        <w:shd w:val="clear" w:color="auto" w:fill="FFFFFF"/>
        <w:spacing w:line="240" w:lineRule="auto"/>
        <w:rPr>
          <w:rFonts w:eastAsia="Times New Roman" w:cstheme="minorHAnsi"/>
          <w:i/>
          <w:iCs/>
          <w:color w:val="000000" w:themeColor="text1"/>
        </w:rPr>
      </w:pPr>
      <w:r w:rsidRPr="00BF743E">
        <w:t xml:space="preserve">Summer Camp – scheduled </w:t>
      </w:r>
      <w:r w:rsidR="00D17A3F" w:rsidRPr="00BF743E">
        <w:t>and live on website</w:t>
      </w:r>
      <w:r w:rsidR="00D17A3F" w:rsidRPr="00BF743E">
        <w:br/>
      </w:r>
      <w:r w:rsidR="00D17A3F" w:rsidRPr="00BF743E">
        <w:rPr>
          <w:rFonts w:eastAsia="Times New Roman" w:cstheme="minorHAnsi"/>
          <w:i/>
          <w:iCs/>
          <w:color w:val="000000" w:themeColor="text1"/>
        </w:rPr>
        <w:t>Dates: July 12,13, 14</w:t>
      </w:r>
    </w:p>
    <w:p w14:paraId="6B93284B" w14:textId="77777777" w:rsidR="00D17A3F" w:rsidRPr="00BF743E" w:rsidRDefault="00D17A3F" w:rsidP="001646A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 w:themeColor="text1"/>
        </w:rPr>
      </w:pPr>
      <w:r w:rsidRPr="00BF743E">
        <w:rPr>
          <w:rFonts w:eastAsia="Times New Roman" w:cstheme="minorHAnsi"/>
          <w:i/>
          <w:iCs/>
          <w:color w:val="000000" w:themeColor="text1"/>
        </w:rPr>
        <w:t>Time: 9am-11am</w:t>
      </w:r>
    </w:p>
    <w:p w14:paraId="077DB3EB" w14:textId="6AF3446E" w:rsidR="00D17A3F" w:rsidRPr="00BF743E" w:rsidRDefault="00D17A3F" w:rsidP="001646A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 w:themeColor="text1"/>
        </w:rPr>
      </w:pPr>
      <w:r w:rsidRPr="00BF743E">
        <w:rPr>
          <w:rFonts w:eastAsia="Times New Roman" w:cstheme="minorHAnsi"/>
          <w:i/>
          <w:iCs/>
          <w:color w:val="000000" w:themeColor="text1"/>
        </w:rPr>
        <w:t>Location: </w:t>
      </w:r>
      <w:r w:rsidR="002335E6" w:rsidRPr="00BF743E">
        <w:rPr>
          <w:rFonts w:eastAsia="Times New Roman" w:cstheme="minorHAnsi"/>
          <w:i/>
          <w:iCs/>
          <w:color w:val="000000" w:themeColor="text1"/>
        </w:rPr>
        <w:t>Curtis Middle School</w:t>
      </w:r>
    </w:p>
    <w:p w14:paraId="7C6BFCC8" w14:textId="77777777" w:rsidR="00D17A3F" w:rsidRPr="00BF743E" w:rsidRDefault="00D17A3F" w:rsidP="001646A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 w:themeColor="text1"/>
        </w:rPr>
      </w:pPr>
      <w:r w:rsidRPr="00BF743E">
        <w:rPr>
          <w:rFonts w:eastAsia="Times New Roman" w:cstheme="minorHAnsi"/>
          <w:i/>
          <w:iCs/>
          <w:color w:val="000000" w:themeColor="text1"/>
        </w:rPr>
        <w:t>Cost: $100 per player</w:t>
      </w:r>
    </w:p>
    <w:p w14:paraId="5B5F0587" w14:textId="77777777" w:rsidR="00A63ED1" w:rsidRPr="00BF743E" w:rsidRDefault="00D17A3F" w:rsidP="001646A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 w:themeColor="text1"/>
        </w:rPr>
      </w:pPr>
      <w:r w:rsidRPr="00BF743E">
        <w:rPr>
          <w:rFonts w:eastAsia="Times New Roman" w:cstheme="minorHAnsi"/>
          <w:i/>
          <w:iCs/>
          <w:color w:val="000000" w:themeColor="text1"/>
        </w:rPr>
        <w:t>Age Groups: Rising Kindergarten to 12th Grade</w:t>
      </w:r>
    </w:p>
    <w:p w14:paraId="4A32094A" w14:textId="5EB4DBBF" w:rsidR="00D17A3F" w:rsidRPr="00A63ED1" w:rsidRDefault="00D17A3F" w:rsidP="001646A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 w:themeColor="text1"/>
        </w:rPr>
      </w:pPr>
      <w:r w:rsidRPr="00BF743E">
        <w:rPr>
          <w:rFonts w:eastAsia="Times New Roman" w:cstheme="minorHAnsi"/>
          <w:i/>
          <w:iCs/>
          <w:color w:val="000000" w:themeColor="text1"/>
        </w:rPr>
        <w:t>All Skill Levels</w:t>
      </w:r>
    </w:p>
    <w:p w14:paraId="5FF42478" w14:textId="7C9B3A70" w:rsidR="00F14493" w:rsidRPr="00F14493" w:rsidRDefault="00F14493" w:rsidP="00260F0D"/>
    <w:p w14:paraId="50121E3B" w14:textId="78365AA9" w:rsidR="002F7214" w:rsidRDefault="00260F0D" w:rsidP="002F7214">
      <w:r>
        <w:rPr>
          <w:b/>
          <w:bCs/>
        </w:rPr>
        <w:t>General Business</w:t>
      </w:r>
      <w:r>
        <w:t>:</w:t>
      </w:r>
    </w:p>
    <w:p w14:paraId="5FA3A53A" w14:textId="4156A8B8" w:rsidR="00A81D4C" w:rsidRDefault="00A81D4C" w:rsidP="00813ACD">
      <w:r>
        <w:t xml:space="preserve">AELC Golf Tournament </w:t>
      </w:r>
      <w:r w:rsidR="004816E0">
        <w:t>–</w:t>
      </w:r>
      <w:r>
        <w:t xml:space="preserve"> </w:t>
      </w:r>
      <w:r w:rsidR="004816E0">
        <w:t>need to think date</w:t>
      </w:r>
      <w:r w:rsidR="00813ACD">
        <w:t>s</w:t>
      </w:r>
      <w:r w:rsidR="004816E0">
        <w:br/>
      </w:r>
      <w:r w:rsidR="004816E0">
        <w:tab/>
      </w:r>
      <w:r w:rsidR="00813ACD">
        <w:t>September 30 – needs confirming</w:t>
      </w:r>
      <w:r w:rsidR="004816E0">
        <w:br/>
      </w:r>
      <w:r w:rsidR="004816E0">
        <w:tab/>
        <w:t>Brad confirming with Stephen</w:t>
      </w:r>
      <w:r w:rsidR="00813ACD">
        <w:br/>
      </w:r>
      <w:r w:rsidR="00813ACD">
        <w:tab/>
        <w:t>Golf Committee – possible dibs for volunteer</w:t>
      </w:r>
    </w:p>
    <w:p w14:paraId="6450BA9A" w14:textId="77777777" w:rsidR="005C2880" w:rsidRDefault="005C2880" w:rsidP="00260F0D">
      <w:pPr>
        <w:rPr>
          <w:b/>
          <w:bCs/>
        </w:rPr>
      </w:pPr>
    </w:p>
    <w:p w14:paraId="41BD6054" w14:textId="46DB40C6" w:rsidR="00260F0D" w:rsidRDefault="00260F0D" w:rsidP="00260F0D">
      <w:r>
        <w:rPr>
          <w:b/>
          <w:bCs/>
        </w:rPr>
        <w:lastRenderedPageBreak/>
        <w:t>Treasurer’s Report</w:t>
      </w:r>
      <w:r>
        <w:t>:</w:t>
      </w:r>
    </w:p>
    <w:p w14:paraId="47893F0E" w14:textId="2C3C1880" w:rsidR="0036139F" w:rsidRPr="0036139F" w:rsidRDefault="00FB3015" w:rsidP="0036139F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</w:rPr>
      </w:pPr>
      <w:r w:rsidRPr="00FB3015">
        <w:rPr>
          <w:rFonts w:eastAsia="Times New Roman" w:cstheme="minorHAnsi"/>
          <w:i/>
          <w:iCs/>
          <w:color w:val="000000"/>
        </w:rPr>
        <w:t>Internal use only – not for publication</w:t>
      </w:r>
    </w:p>
    <w:p w14:paraId="3FE9D218" w14:textId="77777777" w:rsidR="0036139F" w:rsidRDefault="0036139F" w:rsidP="00260F0D">
      <w:pPr>
        <w:rPr>
          <w:rFonts w:eastAsia="Times New Roman" w:cstheme="minorHAnsi"/>
          <w:i/>
          <w:iCs/>
          <w:color w:val="000000"/>
        </w:rPr>
      </w:pPr>
    </w:p>
    <w:p w14:paraId="764B8D83" w14:textId="23B3B314" w:rsidR="005C09E3" w:rsidRDefault="00A267AC" w:rsidP="00260F0D">
      <w:pPr>
        <w:rPr>
          <w:b/>
          <w:bCs/>
        </w:rPr>
      </w:pPr>
      <w:r w:rsidRPr="00A267AC">
        <w:rPr>
          <w:b/>
          <w:bCs/>
        </w:rPr>
        <w:t>Round Table:</w:t>
      </w:r>
    </w:p>
    <w:p w14:paraId="2A07D232" w14:textId="5AC3A731" w:rsidR="00A267AC" w:rsidRDefault="00A267AC" w:rsidP="007760D4">
      <w:r w:rsidRPr="00A267AC">
        <w:t>Chris</w:t>
      </w:r>
      <w:r w:rsidR="005C2880">
        <w:t xml:space="preserve"> - </w:t>
      </w:r>
      <w:r w:rsidR="005C2880">
        <w:tab/>
      </w:r>
      <w:r>
        <w:t xml:space="preserve">possible bid for State Championship </w:t>
      </w:r>
      <w:r>
        <w:br/>
      </w:r>
      <w:r>
        <w:tab/>
        <w:t>2</w:t>
      </w:r>
      <w:r w:rsidRPr="00A267AC">
        <w:rPr>
          <w:vertAlign w:val="superscript"/>
        </w:rPr>
        <w:t>nd</w:t>
      </w:r>
      <w:r>
        <w:t xml:space="preserve"> weekend in May</w:t>
      </w:r>
    </w:p>
    <w:p w14:paraId="03154B00" w14:textId="64846D41" w:rsidR="00A267AC" w:rsidRDefault="00A267AC" w:rsidP="00260F0D">
      <w:r>
        <w:t xml:space="preserve">Mark - </w:t>
      </w:r>
      <w:r>
        <w:br/>
      </w:r>
      <w:r>
        <w:tab/>
        <w:t>Success of program – KPI (Key Performance Indicators)</w:t>
      </w:r>
      <w:r>
        <w:br/>
      </w:r>
      <w:r>
        <w:tab/>
        <w:t>Growth and development of entire program</w:t>
      </w:r>
    </w:p>
    <w:p w14:paraId="47603B77" w14:textId="775C1054" w:rsidR="00A267AC" w:rsidRPr="00A267AC" w:rsidRDefault="00A267AC" w:rsidP="00260F0D">
      <w:r>
        <w:t xml:space="preserve">Brad - </w:t>
      </w:r>
      <w:r>
        <w:br/>
      </w:r>
      <w:r>
        <w:tab/>
        <w:t>Thanks to the exiting board members</w:t>
      </w:r>
    </w:p>
    <w:p w14:paraId="496C887D" w14:textId="77777777" w:rsidR="00A267AC" w:rsidRDefault="00A267AC" w:rsidP="00260F0D"/>
    <w:p w14:paraId="49A25397" w14:textId="2B881B5E" w:rsidR="007760D4" w:rsidRDefault="007760D4" w:rsidP="00260F0D">
      <w:r>
        <w:t>Next meeting June 11 @ 7pm via Zoom</w:t>
      </w:r>
    </w:p>
    <w:p w14:paraId="1BE4A9E5" w14:textId="39990CD7" w:rsidR="00CC730B" w:rsidRDefault="007760D4" w:rsidP="00260F0D">
      <w:r>
        <w:t>PJ</w:t>
      </w:r>
      <w:r w:rsidR="00CC730B">
        <w:t xml:space="preserve"> motioned to adjourn the meeting and </w:t>
      </w:r>
      <w:r>
        <w:t>Anna</w:t>
      </w:r>
      <w:r w:rsidR="00CC730B">
        <w:t xml:space="preserve"> seconded the motion.</w:t>
      </w:r>
    </w:p>
    <w:p w14:paraId="46FD95D1" w14:textId="77777777" w:rsidR="00CC730B" w:rsidRDefault="00CC730B" w:rsidP="00260F0D"/>
    <w:p w14:paraId="33383EDB" w14:textId="20182E1A" w:rsidR="00260F0D" w:rsidRDefault="00260F0D" w:rsidP="00260F0D">
      <w:r>
        <w:t xml:space="preserve">Meeting adjourned at </w:t>
      </w:r>
      <w:r w:rsidR="007760D4">
        <w:t>8:56</w:t>
      </w:r>
      <w:r>
        <w:t>pm</w:t>
      </w:r>
    </w:p>
    <w:p w14:paraId="0FD01FA5" w14:textId="77777777" w:rsidR="00260F0D" w:rsidRDefault="00260F0D" w:rsidP="00260F0D">
      <w:r>
        <w:t>Respectfully submitted by,</w:t>
      </w:r>
    </w:p>
    <w:p w14:paraId="3E5AA661" w14:textId="77777777" w:rsidR="00260F0D" w:rsidRDefault="00260F0D" w:rsidP="00260F0D">
      <w:r>
        <w:t>Paula D’Spain, AELC Secretary</w:t>
      </w:r>
    </w:p>
    <w:p w14:paraId="2CA7AC62" w14:textId="77777777" w:rsidR="00BD7254" w:rsidRDefault="00BD7254"/>
    <w:sectPr w:rsidR="00BD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0D"/>
    <w:rsid w:val="0002253A"/>
    <w:rsid w:val="0002737A"/>
    <w:rsid w:val="000758A8"/>
    <w:rsid w:val="000810A3"/>
    <w:rsid w:val="000B3301"/>
    <w:rsid w:val="000E0063"/>
    <w:rsid w:val="00151512"/>
    <w:rsid w:val="001646A6"/>
    <w:rsid w:val="001833DF"/>
    <w:rsid w:val="001D05DD"/>
    <w:rsid w:val="0020188E"/>
    <w:rsid w:val="00202261"/>
    <w:rsid w:val="00205764"/>
    <w:rsid w:val="002335E6"/>
    <w:rsid w:val="00260F0D"/>
    <w:rsid w:val="002A2897"/>
    <w:rsid w:val="002E0BDB"/>
    <w:rsid w:val="002F7214"/>
    <w:rsid w:val="0036139F"/>
    <w:rsid w:val="00450AEB"/>
    <w:rsid w:val="0047138F"/>
    <w:rsid w:val="004816E0"/>
    <w:rsid w:val="004D4824"/>
    <w:rsid w:val="004E49BC"/>
    <w:rsid w:val="00585376"/>
    <w:rsid w:val="005A51F9"/>
    <w:rsid w:val="005C09E3"/>
    <w:rsid w:val="005C2880"/>
    <w:rsid w:val="00606928"/>
    <w:rsid w:val="00625E2C"/>
    <w:rsid w:val="006745DC"/>
    <w:rsid w:val="006B4E85"/>
    <w:rsid w:val="006D2936"/>
    <w:rsid w:val="00703D92"/>
    <w:rsid w:val="00706F05"/>
    <w:rsid w:val="00724ED8"/>
    <w:rsid w:val="007760D4"/>
    <w:rsid w:val="007925D4"/>
    <w:rsid w:val="007B65F6"/>
    <w:rsid w:val="007C7A44"/>
    <w:rsid w:val="007F0BE5"/>
    <w:rsid w:val="00813ACD"/>
    <w:rsid w:val="008A6DC3"/>
    <w:rsid w:val="008B6EF6"/>
    <w:rsid w:val="008E004E"/>
    <w:rsid w:val="00976CD9"/>
    <w:rsid w:val="00A267AC"/>
    <w:rsid w:val="00A63ED1"/>
    <w:rsid w:val="00A81D4C"/>
    <w:rsid w:val="00AF42F6"/>
    <w:rsid w:val="00B12CFC"/>
    <w:rsid w:val="00BD7254"/>
    <w:rsid w:val="00BF743E"/>
    <w:rsid w:val="00CC730B"/>
    <w:rsid w:val="00CD6CB3"/>
    <w:rsid w:val="00D12DF0"/>
    <w:rsid w:val="00D17A3F"/>
    <w:rsid w:val="00D34D01"/>
    <w:rsid w:val="00D77E00"/>
    <w:rsid w:val="00D84CBE"/>
    <w:rsid w:val="00DB1FCD"/>
    <w:rsid w:val="00DD1550"/>
    <w:rsid w:val="00E31107"/>
    <w:rsid w:val="00ED0290"/>
    <w:rsid w:val="00F14493"/>
    <w:rsid w:val="00F65EB2"/>
    <w:rsid w:val="00F77B4B"/>
    <w:rsid w:val="00F94EC9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2C1B"/>
  <w15:chartTrackingRefBased/>
  <w15:docId w15:val="{5DBB8672-0C44-4315-BEE9-FA822235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7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78E2-0205-42E7-A24D-B26B327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S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'spain</dc:creator>
  <cp:keywords/>
  <dc:description/>
  <cp:lastModifiedBy>Paula D'spain</cp:lastModifiedBy>
  <cp:revision>2</cp:revision>
  <dcterms:created xsi:type="dcterms:W3CDTF">2022-08-03T19:15:00Z</dcterms:created>
  <dcterms:modified xsi:type="dcterms:W3CDTF">2022-08-03T19:15:00Z</dcterms:modified>
</cp:coreProperties>
</file>